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B510E" w14:textId="77777777" w:rsidR="00756E9F" w:rsidRDefault="00756E9F" w:rsidP="00756E9F">
      <w:pPr>
        <w:jc w:val="center"/>
        <w:rPr>
          <w:b/>
        </w:rPr>
      </w:pPr>
      <w:r>
        <w:rPr>
          <w:b/>
        </w:rPr>
        <w:t>UČNA PRIPRAVA – Zgodov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756E9F" w14:paraId="6084F0EE" w14:textId="77777777" w:rsidTr="00352A94">
        <w:tc>
          <w:tcPr>
            <w:tcW w:w="6041" w:type="dxa"/>
          </w:tcPr>
          <w:p w14:paraId="14317728" w14:textId="227F3A9A" w:rsidR="00756E9F" w:rsidRPr="008530B0" w:rsidRDefault="00756E9F" w:rsidP="00352A94">
            <w:r>
              <w:rPr>
                <w:b/>
              </w:rPr>
              <w:t xml:space="preserve">ŠOLA: </w:t>
            </w:r>
            <w:r>
              <w:t xml:space="preserve">Osnovna šola </w:t>
            </w:r>
            <w:r w:rsidR="007D2BFC">
              <w:t>Puconci</w:t>
            </w:r>
          </w:p>
        </w:tc>
        <w:tc>
          <w:tcPr>
            <w:tcW w:w="3021" w:type="dxa"/>
            <w:vMerge w:val="restart"/>
          </w:tcPr>
          <w:p w14:paraId="48B4F0C1" w14:textId="05F7ED81" w:rsidR="00756E9F" w:rsidRPr="008530B0" w:rsidRDefault="00756E9F" w:rsidP="00352A94">
            <w:pPr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</w:tr>
      <w:tr w:rsidR="00756E9F" w14:paraId="640FABC7" w14:textId="77777777" w:rsidTr="00352A94">
        <w:tc>
          <w:tcPr>
            <w:tcW w:w="6041" w:type="dxa"/>
          </w:tcPr>
          <w:p w14:paraId="671BCBFA" w14:textId="77777777" w:rsidR="00756E9F" w:rsidRPr="008530B0" w:rsidRDefault="00756E9F" w:rsidP="00352A94">
            <w:r>
              <w:rPr>
                <w:b/>
              </w:rPr>
              <w:t xml:space="preserve">UČITELJ: </w:t>
            </w:r>
            <w:r>
              <w:t>Simon Rubin</w:t>
            </w:r>
          </w:p>
        </w:tc>
        <w:tc>
          <w:tcPr>
            <w:tcW w:w="3021" w:type="dxa"/>
            <w:vMerge/>
          </w:tcPr>
          <w:p w14:paraId="306D16C7" w14:textId="77777777" w:rsidR="00756E9F" w:rsidRDefault="00756E9F" w:rsidP="00352A94">
            <w:pPr>
              <w:rPr>
                <w:b/>
              </w:rPr>
            </w:pPr>
          </w:p>
        </w:tc>
      </w:tr>
      <w:tr w:rsidR="00756E9F" w14:paraId="54E893A0" w14:textId="77777777" w:rsidTr="00352A94">
        <w:tc>
          <w:tcPr>
            <w:tcW w:w="6041" w:type="dxa"/>
          </w:tcPr>
          <w:p w14:paraId="5B127C94" w14:textId="77777777" w:rsidR="00756E9F" w:rsidRDefault="00756E9F" w:rsidP="00352A94">
            <w:pPr>
              <w:rPr>
                <w:b/>
              </w:rPr>
            </w:pPr>
            <w:r>
              <w:rPr>
                <w:b/>
              </w:rPr>
              <w:t xml:space="preserve">RAZRED: </w:t>
            </w:r>
            <w:r w:rsidR="00C723AC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021" w:type="dxa"/>
            <w:vMerge/>
          </w:tcPr>
          <w:p w14:paraId="6F42133A" w14:textId="77777777" w:rsidR="00756E9F" w:rsidRDefault="00756E9F" w:rsidP="00352A94">
            <w:pPr>
              <w:rPr>
                <w:b/>
              </w:rPr>
            </w:pPr>
          </w:p>
        </w:tc>
      </w:tr>
      <w:tr w:rsidR="00756E9F" w14:paraId="212BE24A" w14:textId="77777777" w:rsidTr="00352A94">
        <w:tc>
          <w:tcPr>
            <w:tcW w:w="6041" w:type="dxa"/>
          </w:tcPr>
          <w:p w14:paraId="79744F31" w14:textId="77777777" w:rsidR="00756E9F" w:rsidRPr="00756E9F" w:rsidRDefault="00756E9F" w:rsidP="00352A94">
            <w:r>
              <w:rPr>
                <w:b/>
              </w:rPr>
              <w:t xml:space="preserve">UČNA TEMA: </w:t>
            </w:r>
            <w:r w:rsidR="008B0C62">
              <w:t>ČLOVEK RAZMIŠLJA: IZNAJDBE, KI SO SPREMENILE ŽIVLJENJE LJUDI</w:t>
            </w:r>
          </w:p>
        </w:tc>
        <w:tc>
          <w:tcPr>
            <w:tcW w:w="3021" w:type="dxa"/>
            <w:vMerge/>
          </w:tcPr>
          <w:p w14:paraId="7E0F047B" w14:textId="77777777" w:rsidR="00756E9F" w:rsidRDefault="00756E9F" w:rsidP="00352A94">
            <w:pPr>
              <w:rPr>
                <w:b/>
              </w:rPr>
            </w:pPr>
          </w:p>
        </w:tc>
      </w:tr>
      <w:tr w:rsidR="00756E9F" w14:paraId="0BF7D8DA" w14:textId="77777777" w:rsidTr="00352A94">
        <w:tc>
          <w:tcPr>
            <w:tcW w:w="9062" w:type="dxa"/>
            <w:gridSpan w:val="2"/>
          </w:tcPr>
          <w:p w14:paraId="2B94F13F" w14:textId="77777777" w:rsidR="00756E9F" w:rsidRPr="008530B0" w:rsidRDefault="00756E9F" w:rsidP="00352A94">
            <w:r>
              <w:rPr>
                <w:b/>
              </w:rPr>
              <w:t xml:space="preserve">UČNA ENOTA: </w:t>
            </w:r>
            <w:r w:rsidR="00C723AC">
              <w:rPr>
                <w:rFonts w:ascii="TTE4E5F110t00" w:hAnsi="TTE4E5F110t00" w:cs="TTE4E5F110t00"/>
              </w:rPr>
              <w:t>PRVE IZNAJDBE V PRAZGODOVINI</w:t>
            </w:r>
          </w:p>
        </w:tc>
      </w:tr>
      <w:tr w:rsidR="00756E9F" w14:paraId="2A969756" w14:textId="77777777" w:rsidTr="00352A94">
        <w:tc>
          <w:tcPr>
            <w:tcW w:w="9062" w:type="dxa"/>
            <w:gridSpan w:val="2"/>
          </w:tcPr>
          <w:p w14:paraId="3E46EA4D" w14:textId="77777777" w:rsidR="00756E9F" w:rsidRDefault="00756E9F" w:rsidP="00352A94">
            <w:pPr>
              <w:rPr>
                <w:b/>
              </w:rPr>
            </w:pPr>
            <w:r>
              <w:rPr>
                <w:b/>
              </w:rPr>
              <w:t>UČNI CILJI:</w:t>
            </w:r>
          </w:p>
          <w:p w14:paraId="41977446" w14:textId="77777777" w:rsidR="00756E9F" w:rsidRDefault="00756E9F" w:rsidP="00352A94">
            <w:pPr>
              <w:rPr>
                <w:b/>
              </w:rPr>
            </w:pPr>
          </w:p>
          <w:p w14:paraId="6A547546" w14:textId="77777777" w:rsidR="00756E9F" w:rsidRDefault="00756E9F" w:rsidP="00352A94">
            <w:pPr>
              <w:rPr>
                <w:b/>
              </w:rPr>
            </w:pPr>
            <w:r>
              <w:rPr>
                <w:b/>
              </w:rPr>
              <w:t>Učenci:</w:t>
            </w:r>
          </w:p>
          <w:p w14:paraId="4523E216" w14:textId="77777777" w:rsidR="000310A1" w:rsidRDefault="00114D19" w:rsidP="000310A1">
            <w:r>
              <w:t>- P</w:t>
            </w:r>
            <w:r w:rsidR="000310A1">
              <w:t>rimerja</w:t>
            </w:r>
            <w:r>
              <w:t>jo</w:t>
            </w:r>
            <w:r w:rsidR="000310A1">
              <w:t xml:space="preserve"> različne izume v prazgodovini in njihov pomen.</w:t>
            </w:r>
          </w:p>
          <w:p w14:paraId="0CA52FCD" w14:textId="77777777" w:rsidR="000310A1" w:rsidRDefault="00114D19" w:rsidP="000310A1">
            <w:r>
              <w:t>- P</w:t>
            </w:r>
            <w:r w:rsidR="000310A1">
              <w:t>o</w:t>
            </w:r>
            <w:r>
              <w:t>jasni, kaj je izum ali iznajdba.</w:t>
            </w:r>
          </w:p>
          <w:p w14:paraId="38277BBA" w14:textId="77777777" w:rsidR="000310A1" w:rsidRDefault="00114D19" w:rsidP="000310A1">
            <w:r>
              <w:t>- O</w:t>
            </w:r>
            <w:r w:rsidR="000310A1">
              <w:t>piše, kako so ljudje v preteklosti prihaj</w:t>
            </w:r>
            <w:r>
              <w:t>ali do novih izumov ali iznajdb.</w:t>
            </w:r>
          </w:p>
          <w:p w14:paraId="5DC26782" w14:textId="77777777" w:rsidR="000310A1" w:rsidRDefault="00114D19" w:rsidP="000310A1">
            <w:r>
              <w:t>- O</w:t>
            </w:r>
            <w:r w:rsidR="000310A1">
              <w:t>piše načine uporabe kamna in ognja v prazgodovini.</w:t>
            </w:r>
          </w:p>
          <w:p w14:paraId="0609D75F" w14:textId="77777777" w:rsidR="000310A1" w:rsidRDefault="000310A1" w:rsidP="000310A1">
            <w:r>
              <w:t xml:space="preserve">- komunicirajo in odgovarjajo na vprašanja, </w:t>
            </w:r>
          </w:p>
          <w:p w14:paraId="429815A1" w14:textId="77777777" w:rsidR="000310A1" w:rsidRDefault="00114D19" w:rsidP="000310A1">
            <w:r>
              <w:t>- Rešujejo različne tipe nalog.</w:t>
            </w:r>
            <w:r w:rsidR="000310A1">
              <w:t xml:space="preserve"> </w:t>
            </w:r>
          </w:p>
          <w:p w14:paraId="5F828B37" w14:textId="77777777" w:rsidR="000310A1" w:rsidRDefault="00114D19" w:rsidP="000310A1">
            <w:r>
              <w:t>- R</w:t>
            </w:r>
            <w:r w:rsidR="000310A1">
              <w:t>azvijajo sposobnost uporabljanja različnih virov in razbiranja informacij v njih.</w:t>
            </w:r>
          </w:p>
          <w:p w14:paraId="2E23B2FE" w14:textId="77777777" w:rsidR="002A7C18" w:rsidRPr="000310A1" w:rsidRDefault="002A7C18" w:rsidP="000310A1">
            <w:pPr>
              <w:rPr>
                <w:b/>
              </w:rPr>
            </w:pPr>
          </w:p>
        </w:tc>
      </w:tr>
      <w:tr w:rsidR="00756E9F" w14:paraId="61FF123D" w14:textId="77777777" w:rsidTr="00352A94">
        <w:tc>
          <w:tcPr>
            <w:tcW w:w="9062" w:type="dxa"/>
            <w:gridSpan w:val="2"/>
          </w:tcPr>
          <w:p w14:paraId="6E3888A5" w14:textId="77777777" w:rsidR="00756E9F" w:rsidRDefault="00756E9F" w:rsidP="00352A94">
            <w:pPr>
              <w:rPr>
                <w:b/>
              </w:rPr>
            </w:pPr>
            <w:r>
              <w:rPr>
                <w:b/>
              </w:rPr>
              <w:t>METODE DELA:</w:t>
            </w:r>
          </w:p>
          <w:p w14:paraId="09DF09F2" w14:textId="77777777" w:rsidR="00756E9F" w:rsidRDefault="00756E9F" w:rsidP="00352A94">
            <w:r>
              <w:rPr>
                <w:b/>
              </w:rPr>
              <w:t xml:space="preserve">Učiteljeve: </w:t>
            </w:r>
            <w:r>
              <w:t>razlaga, razgovor, delo z računalnikom</w:t>
            </w:r>
            <w:r w:rsidR="00114D19">
              <w:t>..</w:t>
            </w:r>
          </w:p>
          <w:p w14:paraId="4C8D40E3" w14:textId="77777777" w:rsidR="00756E9F" w:rsidRPr="008530B0" w:rsidRDefault="00756E9F" w:rsidP="00352A94">
            <w:r>
              <w:rPr>
                <w:b/>
              </w:rPr>
              <w:t xml:space="preserve">Učenčeve: </w:t>
            </w:r>
            <w:r>
              <w:t>razgovor, poslušanje, pisanje, branje, samostojno delo</w:t>
            </w:r>
          </w:p>
        </w:tc>
      </w:tr>
      <w:tr w:rsidR="00756E9F" w14:paraId="686C55B8" w14:textId="77777777" w:rsidTr="00352A94">
        <w:tc>
          <w:tcPr>
            <w:tcW w:w="9062" w:type="dxa"/>
            <w:gridSpan w:val="2"/>
          </w:tcPr>
          <w:p w14:paraId="116B9CD5" w14:textId="77777777" w:rsidR="00756E9F" w:rsidRPr="008530B0" w:rsidRDefault="00756E9F" w:rsidP="00352A94">
            <w:r>
              <w:rPr>
                <w:b/>
              </w:rPr>
              <w:t xml:space="preserve">UČNE OBLIKE: </w:t>
            </w:r>
            <w:r>
              <w:t>frontalna, individualna</w:t>
            </w:r>
          </w:p>
        </w:tc>
      </w:tr>
      <w:tr w:rsidR="00756E9F" w14:paraId="79C01E06" w14:textId="77777777" w:rsidTr="00352A94">
        <w:tc>
          <w:tcPr>
            <w:tcW w:w="9062" w:type="dxa"/>
            <w:gridSpan w:val="2"/>
          </w:tcPr>
          <w:p w14:paraId="1F21527B" w14:textId="77777777" w:rsidR="00756E9F" w:rsidRDefault="00756E9F" w:rsidP="00352A94">
            <w:r>
              <w:rPr>
                <w:b/>
              </w:rPr>
              <w:t>UČILA IN UČNI PRIPOMOČKI:</w:t>
            </w:r>
          </w:p>
          <w:p w14:paraId="5C65FBF8" w14:textId="77777777" w:rsidR="002A7C18" w:rsidRPr="002A7C18" w:rsidRDefault="002A7C18" w:rsidP="002A7C18">
            <w:pPr>
              <w:pStyle w:val="Odstavekseznama"/>
              <w:numPr>
                <w:ilvl w:val="0"/>
                <w:numId w:val="2"/>
              </w:numPr>
            </w:pPr>
            <w:r w:rsidRPr="002A7C18">
              <w:t xml:space="preserve">Samostojni delovni zvezek Raziskujem preteklost </w:t>
            </w:r>
            <w:r w:rsidR="00D26125">
              <w:t>6</w:t>
            </w:r>
            <w:r w:rsidRPr="002A7C18">
              <w:t xml:space="preserve"> (del 2)</w:t>
            </w:r>
            <w:r w:rsidR="00114D19">
              <w:t>.</w:t>
            </w:r>
          </w:p>
          <w:p w14:paraId="4F803747" w14:textId="77777777" w:rsidR="00756E9F" w:rsidRDefault="00756E9F" w:rsidP="00352A94">
            <w:pPr>
              <w:pStyle w:val="Odstavekseznama"/>
              <w:numPr>
                <w:ilvl w:val="0"/>
                <w:numId w:val="2"/>
              </w:numPr>
            </w:pPr>
            <w:r>
              <w:t>Elektronske prosojnice</w:t>
            </w:r>
            <w:r w:rsidR="00114D19">
              <w:t>.</w:t>
            </w:r>
          </w:p>
          <w:p w14:paraId="04D58500" w14:textId="77777777" w:rsidR="002A7C18" w:rsidRDefault="002A7C18" w:rsidP="00352A94">
            <w:pPr>
              <w:pStyle w:val="Odstavekseznama"/>
              <w:numPr>
                <w:ilvl w:val="0"/>
                <w:numId w:val="2"/>
              </w:numPr>
            </w:pPr>
            <w:r>
              <w:t>Tabla in kreda</w:t>
            </w:r>
            <w:r w:rsidR="00114D19">
              <w:t>.</w:t>
            </w:r>
          </w:p>
          <w:p w14:paraId="463DD95E" w14:textId="40DA11F2" w:rsidR="007D2BFC" w:rsidRDefault="007D2BFC" w:rsidP="00352A94">
            <w:pPr>
              <w:pStyle w:val="Odstavekseznama"/>
              <w:numPr>
                <w:ilvl w:val="0"/>
                <w:numId w:val="2"/>
              </w:numPr>
            </w:pPr>
            <w:r>
              <w:t>Spletna učilnica.</w:t>
            </w:r>
          </w:p>
          <w:p w14:paraId="0E5BFB30" w14:textId="77777777" w:rsidR="00756E9F" w:rsidRPr="008530B0" w:rsidRDefault="00756E9F" w:rsidP="002A7C18">
            <w:pPr>
              <w:pStyle w:val="Odstavekseznama"/>
            </w:pPr>
          </w:p>
        </w:tc>
      </w:tr>
      <w:tr w:rsidR="00756E9F" w14:paraId="510FC8EA" w14:textId="77777777" w:rsidTr="00352A94">
        <w:tc>
          <w:tcPr>
            <w:tcW w:w="9062" w:type="dxa"/>
            <w:gridSpan w:val="2"/>
          </w:tcPr>
          <w:p w14:paraId="5A4CD838" w14:textId="77777777" w:rsidR="00756E9F" w:rsidRPr="00D26125" w:rsidRDefault="00756E9F" w:rsidP="00352A94">
            <w:r w:rsidRPr="008530B0">
              <w:rPr>
                <w:b/>
              </w:rPr>
              <w:t>UČNE KORELACIJE</w:t>
            </w:r>
            <w:r>
              <w:rPr>
                <w:b/>
              </w:rPr>
              <w:t xml:space="preserve">: </w:t>
            </w:r>
            <w:r w:rsidR="00D26125">
              <w:t>naravoslovje in tehnika</w:t>
            </w:r>
            <w:r w:rsidR="00114D19">
              <w:t>.</w:t>
            </w:r>
          </w:p>
        </w:tc>
      </w:tr>
      <w:tr w:rsidR="00756E9F" w14:paraId="1D7FB372" w14:textId="77777777" w:rsidTr="00352A94">
        <w:tc>
          <w:tcPr>
            <w:tcW w:w="9062" w:type="dxa"/>
            <w:gridSpan w:val="2"/>
          </w:tcPr>
          <w:p w14:paraId="659B9A6A" w14:textId="77777777" w:rsidR="00756E9F" w:rsidRPr="008530B0" w:rsidRDefault="00756E9F" w:rsidP="00352A94"/>
        </w:tc>
      </w:tr>
    </w:tbl>
    <w:p w14:paraId="4713D536" w14:textId="77777777" w:rsidR="00756E9F" w:rsidRDefault="00756E9F" w:rsidP="00756E9F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6E9F" w14:paraId="2710A974" w14:textId="77777777" w:rsidTr="00352A94">
        <w:tc>
          <w:tcPr>
            <w:tcW w:w="4531" w:type="dxa"/>
          </w:tcPr>
          <w:p w14:paraId="5EE74651" w14:textId="77777777" w:rsidR="00756E9F" w:rsidRPr="008530B0" w:rsidRDefault="00756E9F" w:rsidP="00352A94">
            <w:pPr>
              <w:rPr>
                <w:b/>
              </w:rPr>
            </w:pPr>
            <w:r>
              <w:rPr>
                <w:b/>
              </w:rPr>
              <w:t>Potek dela in aktivnost učitelja/učiteljice</w:t>
            </w:r>
          </w:p>
        </w:tc>
        <w:tc>
          <w:tcPr>
            <w:tcW w:w="4531" w:type="dxa"/>
          </w:tcPr>
          <w:p w14:paraId="69817920" w14:textId="77777777" w:rsidR="00756E9F" w:rsidRDefault="00756E9F" w:rsidP="00352A94">
            <w:pPr>
              <w:rPr>
                <w:b/>
              </w:rPr>
            </w:pPr>
            <w:r>
              <w:rPr>
                <w:b/>
              </w:rPr>
              <w:t>Potek dela in aktivnost učencev</w:t>
            </w:r>
          </w:p>
        </w:tc>
      </w:tr>
      <w:tr w:rsidR="00756E9F" w14:paraId="113D0945" w14:textId="77777777" w:rsidTr="00352A94">
        <w:tc>
          <w:tcPr>
            <w:tcW w:w="4531" w:type="dxa"/>
          </w:tcPr>
          <w:p w14:paraId="45417F0A" w14:textId="77777777" w:rsidR="00756E9F" w:rsidRDefault="00756E9F" w:rsidP="00352A94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Uvodna motivacija</w:t>
            </w:r>
          </w:p>
          <w:p w14:paraId="7CB36970" w14:textId="77777777" w:rsidR="00756E9F" w:rsidRDefault="00756E9F" w:rsidP="00352A94">
            <w:pPr>
              <w:rPr>
                <w:b/>
              </w:rPr>
            </w:pPr>
          </w:p>
          <w:p w14:paraId="09E0E07B" w14:textId="77777777" w:rsidR="00756E9F" w:rsidRDefault="00756E9F" w:rsidP="00352A94">
            <w:r>
              <w:t>Učence pozdravim.</w:t>
            </w:r>
          </w:p>
          <w:p w14:paraId="13108CA7" w14:textId="77777777" w:rsidR="00756E9F" w:rsidRDefault="00756E9F" w:rsidP="00352A94"/>
          <w:p w14:paraId="7CF09E75" w14:textId="77777777" w:rsidR="00D26125" w:rsidRDefault="00D26125" w:rsidP="00D26125">
            <w:r>
              <w:t>Motivacijska tehnika (zapisovanje zamisli)</w:t>
            </w:r>
            <w:r w:rsidR="00114D19">
              <w:t>:</w:t>
            </w:r>
          </w:p>
          <w:p w14:paraId="35FBECC2" w14:textId="77777777" w:rsidR="00D26125" w:rsidRDefault="00D26125" w:rsidP="00D26125">
            <w:r>
              <w:t xml:space="preserve">- </w:t>
            </w:r>
            <w:r w:rsidR="00114D19">
              <w:t>na tablo n</w:t>
            </w:r>
            <w:r>
              <w:t>apiše</w:t>
            </w:r>
            <w:r w:rsidR="00114D19">
              <w:t>m</w:t>
            </w:r>
            <w:r>
              <w:t xml:space="preserve"> pojem KAMEN</w:t>
            </w:r>
            <w:r w:rsidR="00114D19">
              <w:t>;</w:t>
            </w:r>
          </w:p>
          <w:p w14:paraId="1CB6AADE" w14:textId="77777777" w:rsidR="00D9238A" w:rsidRPr="00F2255E" w:rsidRDefault="00D26125" w:rsidP="00D26125">
            <w:r>
              <w:t>- vodi</w:t>
            </w:r>
            <w:r w:rsidR="00114D19">
              <w:t>m</w:t>
            </w:r>
            <w:r>
              <w:t xml:space="preserve"> razgovor o </w:t>
            </w:r>
            <w:r w:rsidR="00114D19">
              <w:t>zapisanih pojmih.</w:t>
            </w:r>
          </w:p>
        </w:tc>
        <w:tc>
          <w:tcPr>
            <w:tcW w:w="4531" w:type="dxa"/>
          </w:tcPr>
          <w:p w14:paraId="26C5B8B4" w14:textId="77777777" w:rsidR="00D26125" w:rsidRDefault="00D26125" w:rsidP="00D26125">
            <w:pPr>
              <w:ind w:left="720"/>
            </w:pPr>
          </w:p>
          <w:p w14:paraId="0A4B91C2" w14:textId="77777777" w:rsidR="00D26125" w:rsidRDefault="00D26125" w:rsidP="00D26125">
            <w:pPr>
              <w:ind w:left="720"/>
            </w:pPr>
          </w:p>
          <w:p w14:paraId="10237414" w14:textId="77777777" w:rsidR="00114D19" w:rsidRDefault="00114D19" w:rsidP="00114D19">
            <w:r>
              <w:t>Učenci pozdravijo.</w:t>
            </w:r>
          </w:p>
          <w:p w14:paraId="3B28EA60" w14:textId="77777777" w:rsidR="00D26125" w:rsidRDefault="00D26125" w:rsidP="00D26125">
            <w:pPr>
              <w:ind w:left="720"/>
            </w:pPr>
          </w:p>
          <w:p w14:paraId="2BB426D0" w14:textId="77777777" w:rsidR="00D26125" w:rsidRDefault="00114D19" w:rsidP="00114D19">
            <w:r>
              <w:t>Učenci:</w:t>
            </w:r>
          </w:p>
          <w:p w14:paraId="3941CD68" w14:textId="77777777" w:rsidR="00D26125" w:rsidRDefault="00D26125" w:rsidP="00D26125">
            <w:pPr>
              <w:numPr>
                <w:ilvl w:val="0"/>
                <w:numId w:val="5"/>
              </w:numPr>
            </w:pPr>
            <w:r>
              <w:t>hodijo k tabli in dopisujejo pojme, ki so po njihovem</w:t>
            </w:r>
            <w:r w:rsidR="00114D19">
              <w:t xml:space="preserve"> mnenju povezani s pojmom kamen;</w:t>
            </w:r>
          </w:p>
          <w:p w14:paraId="2C71F270" w14:textId="77777777" w:rsidR="00D26125" w:rsidRDefault="00D26125" w:rsidP="00D26125">
            <w:pPr>
              <w:numPr>
                <w:ilvl w:val="0"/>
                <w:numId w:val="5"/>
              </w:numPr>
            </w:pPr>
            <w:r>
              <w:t>sodelujejo v razgovoru</w:t>
            </w:r>
            <w:r w:rsidR="00114D19">
              <w:t>;</w:t>
            </w:r>
            <w:r>
              <w:t xml:space="preserve"> </w:t>
            </w:r>
          </w:p>
          <w:p w14:paraId="2A6E7C7E" w14:textId="77777777" w:rsidR="00D26125" w:rsidRDefault="00D26125" w:rsidP="00D26125">
            <w:pPr>
              <w:numPr>
                <w:ilvl w:val="0"/>
                <w:numId w:val="5"/>
              </w:numPr>
            </w:pPr>
            <w:r>
              <w:t>odgovarjajo na učiteljeva vprašanja</w:t>
            </w:r>
            <w:r w:rsidR="00114D19">
              <w:t>.</w:t>
            </w:r>
          </w:p>
          <w:p w14:paraId="6BAAC463" w14:textId="77777777" w:rsidR="00D9238A" w:rsidRPr="00F2255E" w:rsidRDefault="00D9238A" w:rsidP="00352A94"/>
        </w:tc>
      </w:tr>
      <w:tr w:rsidR="00756E9F" w14:paraId="6CC49755" w14:textId="77777777" w:rsidTr="00352A94">
        <w:tc>
          <w:tcPr>
            <w:tcW w:w="4531" w:type="dxa"/>
          </w:tcPr>
          <w:p w14:paraId="6D9966EB" w14:textId="77777777" w:rsidR="00756E9F" w:rsidRDefault="00D26125" w:rsidP="00D9238A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ve iznajdbe v prazgodovini</w:t>
            </w:r>
          </w:p>
          <w:p w14:paraId="310E30D2" w14:textId="77777777" w:rsidR="00756E9F" w:rsidRDefault="00D9238A" w:rsidP="00352A94">
            <w:r>
              <w:t xml:space="preserve">Učencem pojasnim, da bodo spoznali </w:t>
            </w:r>
            <w:r w:rsidR="00D26125">
              <w:t>prve iznajdbe v prazgodovini in njihov pomen za razvoj človeka.</w:t>
            </w:r>
          </w:p>
          <w:p w14:paraId="0873AE0D" w14:textId="77777777" w:rsidR="00D26125" w:rsidRDefault="00D26125" w:rsidP="00D26125">
            <w:r>
              <w:t>- ob slikovnem</w:t>
            </w:r>
            <w:r w:rsidR="00114D19">
              <w:t xml:space="preserve"> gradivu in tabelski sliki podam </w:t>
            </w:r>
            <w:r>
              <w:t>razlago:</w:t>
            </w:r>
          </w:p>
          <w:p w14:paraId="58E8E051" w14:textId="77777777" w:rsidR="00D26125" w:rsidRDefault="00D26125" w:rsidP="00D26125"/>
          <w:p w14:paraId="78F27B15" w14:textId="77777777" w:rsidR="00D26125" w:rsidRDefault="00D26125" w:rsidP="00D26125">
            <w:r>
              <w:lastRenderedPageBreak/>
              <w:t>A. KAJ JE IZNAJDBA ALI IZUM</w:t>
            </w:r>
          </w:p>
          <w:p w14:paraId="0968D7E8" w14:textId="77777777" w:rsidR="00D26125" w:rsidRDefault="00D26125" w:rsidP="00D26125">
            <w:r>
              <w:t xml:space="preserve">B. KAJ JE BIL PRVI IZUM ALI ZAKAJ JE ČLOVEK NAJPREJ UPORABIL KAMEN </w:t>
            </w:r>
          </w:p>
          <w:p w14:paraId="162F9BC0" w14:textId="77777777" w:rsidR="00D26125" w:rsidRDefault="00D26125" w:rsidP="00D26125">
            <w:r>
              <w:t xml:space="preserve">C. KAJ JE POMENILO ODKRITJE OGNJA </w:t>
            </w:r>
          </w:p>
          <w:p w14:paraId="3B76DEA1" w14:textId="77777777" w:rsidR="00D26125" w:rsidRDefault="00D26125" w:rsidP="00D26125"/>
          <w:p w14:paraId="5A47A413" w14:textId="77777777" w:rsidR="00D26125" w:rsidRDefault="00114D19" w:rsidP="00D26125">
            <w:r>
              <w:t>U</w:t>
            </w:r>
            <w:r w:rsidR="00D26125">
              <w:t xml:space="preserve">čence </w:t>
            </w:r>
            <w:r>
              <w:t xml:space="preserve">vodim </w:t>
            </w:r>
            <w:r w:rsidR="00D26125">
              <w:t>skozi reševanje nalog v delovnem zvezku, preverja</w:t>
            </w:r>
            <w:r>
              <w:t>m</w:t>
            </w:r>
            <w:r w:rsidR="00D26125">
              <w:t xml:space="preserve"> in popravlja</w:t>
            </w:r>
            <w:r>
              <w:t>m</w:t>
            </w:r>
            <w:r w:rsidR="00D26125">
              <w:t xml:space="preserve"> njihove odgovore</w:t>
            </w:r>
            <w:r>
              <w:t>.</w:t>
            </w:r>
          </w:p>
          <w:p w14:paraId="096E41BA" w14:textId="77777777" w:rsidR="00756E9F" w:rsidRPr="0062210C" w:rsidRDefault="00114D19" w:rsidP="00D26125">
            <w:r>
              <w:t>Pr</w:t>
            </w:r>
            <w:r w:rsidR="00D26125">
              <w:t>everi</w:t>
            </w:r>
            <w:r>
              <w:t>m</w:t>
            </w:r>
            <w:r w:rsidR="00D26125">
              <w:t>, ali so vsi učenci zapisali pravilne rešitve</w:t>
            </w:r>
            <w:r>
              <w:t>.</w:t>
            </w:r>
          </w:p>
        </w:tc>
        <w:tc>
          <w:tcPr>
            <w:tcW w:w="4531" w:type="dxa"/>
          </w:tcPr>
          <w:p w14:paraId="65DC215C" w14:textId="77777777" w:rsidR="00756E9F" w:rsidRDefault="00756E9F" w:rsidP="00352A94"/>
          <w:p w14:paraId="48F8A761" w14:textId="77777777" w:rsidR="00D9238A" w:rsidRDefault="00114D19" w:rsidP="00352A94">
            <w:r>
              <w:t>Učenci</w:t>
            </w:r>
            <w:r w:rsidR="00D9238A">
              <w:t xml:space="preserve"> zapišejo naslov učne </w:t>
            </w:r>
            <w:r w:rsidR="00D26125">
              <w:t>enote</w:t>
            </w:r>
            <w:r w:rsidR="00D9238A">
              <w:t xml:space="preserve"> v zvezek.</w:t>
            </w:r>
          </w:p>
          <w:p w14:paraId="063A0FBB" w14:textId="77777777" w:rsidR="00D9238A" w:rsidRDefault="00D9238A" w:rsidP="00352A94"/>
          <w:p w14:paraId="7C7A2417" w14:textId="77777777" w:rsidR="00D26125" w:rsidRDefault="00D26125" w:rsidP="00352A94"/>
          <w:p w14:paraId="74C7782B" w14:textId="77777777" w:rsidR="00D9238A" w:rsidRDefault="00D9238A" w:rsidP="00352A94">
            <w:r>
              <w:t>Učenci poslušajo.</w:t>
            </w:r>
          </w:p>
          <w:p w14:paraId="235A0687" w14:textId="77777777" w:rsidR="00D9238A" w:rsidRDefault="00D9238A" w:rsidP="00352A94"/>
          <w:p w14:paraId="4FB93B17" w14:textId="77777777" w:rsidR="00D9238A" w:rsidRDefault="00D9238A" w:rsidP="00D9238A">
            <w:pPr>
              <w:jc w:val="both"/>
              <w:rPr>
                <w:rFonts w:eastAsia="Times New Roman" w:cs="Arial"/>
              </w:rPr>
            </w:pPr>
          </w:p>
          <w:p w14:paraId="101CB73A" w14:textId="77777777" w:rsidR="00D26125" w:rsidRDefault="00114D19" w:rsidP="00D26125">
            <w:r>
              <w:lastRenderedPageBreak/>
              <w:t xml:space="preserve">Učenci </w:t>
            </w:r>
            <w:r w:rsidR="00D26125">
              <w:t>sodelujejo v razgovoru</w:t>
            </w:r>
            <w:r>
              <w:t>.</w:t>
            </w:r>
          </w:p>
          <w:p w14:paraId="38ADE5B1" w14:textId="77777777" w:rsidR="00D26125" w:rsidRDefault="00114D19" w:rsidP="00D26125">
            <w:r>
              <w:t xml:space="preserve">Učenci </w:t>
            </w:r>
            <w:r w:rsidR="00D26125">
              <w:t>razlagajo besedila in slikovno gradivo</w:t>
            </w:r>
            <w:r>
              <w:t>.</w:t>
            </w:r>
          </w:p>
          <w:p w14:paraId="025184EE" w14:textId="77777777" w:rsidR="00D26125" w:rsidRDefault="00D26125" w:rsidP="00D26125"/>
          <w:p w14:paraId="0C6558D5" w14:textId="77777777" w:rsidR="00D26125" w:rsidRDefault="00D26125" w:rsidP="00D26125"/>
          <w:p w14:paraId="270DA9F7" w14:textId="77777777" w:rsidR="00D26125" w:rsidRDefault="00D26125" w:rsidP="00D26125"/>
          <w:p w14:paraId="523E373F" w14:textId="77777777" w:rsidR="00D26125" w:rsidRDefault="00D26125" w:rsidP="00D26125"/>
          <w:p w14:paraId="37DA4444" w14:textId="77777777" w:rsidR="00D26125" w:rsidRDefault="00D26125" w:rsidP="00D26125"/>
          <w:p w14:paraId="4B79B4BA" w14:textId="77777777" w:rsidR="00D9238A" w:rsidRDefault="00114D19" w:rsidP="00D26125">
            <w:pPr>
              <w:jc w:val="both"/>
              <w:rPr>
                <w:rFonts w:eastAsia="Times New Roman" w:cs="Arial"/>
              </w:rPr>
            </w:pPr>
            <w:r>
              <w:t>-Učenci za</w:t>
            </w:r>
            <w:r w:rsidR="00D26125">
              <w:t>pisujejo rešitve v delovni zvezek</w:t>
            </w:r>
            <w:r>
              <w:t>.</w:t>
            </w:r>
          </w:p>
          <w:p w14:paraId="17171D1D" w14:textId="77777777" w:rsidR="00D9238A" w:rsidRPr="000972E2" w:rsidRDefault="00D9238A" w:rsidP="00352A94"/>
        </w:tc>
      </w:tr>
      <w:tr w:rsidR="00756E9F" w14:paraId="4CC69733" w14:textId="77777777" w:rsidTr="00352A94">
        <w:tc>
          <w:tcPr>
            <w:tcW w:w="4531" w:type="dxa"/>
          </w:tcPr>
          <w:p w14:paraId="4CEE81C1" w14:textId="77777777" w:rsidR="00756E9F" w:rsidRDefault="00D9238A" w:rsidP="00D9238A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Sinteza</w:t>
            </w:r>
          </w:p>
          <w:p w14:paraId="74F495E9" w14:textId="77777777" w:rsidR="00D26125" w:rsidRDefault="00D26125" w:rsidP="00D26125">
            <w:pPr>
              <w:jc w:val="both"/>
            </w:pPr>
            <w:r>
              <w:t>Ogled ilustracije.</w:t>
            </w:r>
          </w:p>
          <w:p w14:paraId="662812D0" w14:textId="77777777" w:rsidR="00D26125" w:rsidRDefault="00114D19" w:rsidP="00D26125">
            <w:pPr>
              <w:jc w:val="both"/>
            </w:pPr>
            <w:r>
              <w:t>Postavim vprašanje</w:t>
            </w:r>
            <w:r w:rsidR="00D26125">
              <w:t xml:space="preserve">: </w:t>
            </w:r>
          </w:p>
          <w:p w14:paraId="2A66A97A" w14:textId="77777777" w:rsidR="00D9238A" w:rsidRPr="00D9238A" w:rsidRDefault="00D26125" w:rsidP="00D26125">
            <w:r>
              <w:t>Kako so ljudje v prazgodovini izdelovali različna orodja?</w:t>
            </w:r>
          </w:p>
        </w:tc>
        <w:tc>
          <w:tcPr>
            <w:tcW w:w="4531" w:type="dxa"/>
          </w:tcPr>
          <w:p w14:paraId="3F808716" w14:textId="77777777" w:rsidR="00756E9F" w:rsidRDefault="00756E9F" w:rsidP="00352A94">
            <w:pPr>
              <w:rPr>
                <w:b/>
              </w:rPr>
            </w:pPr>
          </w:p>
          <w:p w14:paraId="40CB21B2" w14:textId="77777777" w:rsidR="00D26125" w:rsidRDefault="00114D19" w:rsidP="00D26125">
            <w:r>
              <w:t xml:space="preserve">Učenci </w:t>
            </w:r>
            <w:r w:rsidR="00D26125">
              <w:t>si ogledajo ilustracijo</w:t>
            </w:r>
            <w:r>
              <w:t>.</w:t>
            </w:r>
          </w:p>
          <w:p w14:paraId="4BD8872D" w14:textId="77777777" w:rsidR="00756E9F" w:rsidRPr="0071223D" w:rsidRDefault="00114D19" w:rsidP="00D26125">
            <w:r>
              <w:t xml:space="preserve">Učenci </w:t>
            </w:r>
            <w:r w:rsidR="00D26125">
              <w:t>sodelujejo v razgovoru in odgovarjajo na vprašanja učitelja</w:t>
            </w:r>
            <w:r>
              <w:t>.</w:t>
            </w:r>
          </w:p>
        </w:tc>
      </w:tr>
    </w:tbl>
    <w:p w14:paraId="79A34ECC" w14:textId="77777777" w:rsidR="00C750E1" w:rsidRDefault="00C750E1"/>
    <w:sectPr w:rsidR="00C75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F41B" w14:textId="77777777" w:rsidR="001A6ED7" w:rsidRDefault="001A6ED7" w:rsidP="00756E9F">
      <w:pPr>
        <w:spacing w:after="0" w:line="240" w:lineRule="auto"/>
      </w:pPr>
      <w:r>
        <w:separator/>
      </w:r>
    </w:p>
  </w:endnote>
  <w:endnote w:type="continuationSeparator" w:id="0">
    <w:p w14:paraId="03E08EC7" w14:textId="77777777" w:rsidR="001A6ED7" w:rsidRDefault="001A6ED7" w:rsidP="0075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4E5F11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639920"/>
      <w:docPartObj>
        <w:docPartGallery w:val="Page Numbers (Bottom of Page)"/>
        <w:docPartUnique/>
      </w:docPartObj>
    </w:sdtPr>
    <w:sdtContent>
      <w:p w14:paraId="115C0C54" w14:textId="77777777" w:rsidR="00756E9F" w:rsidRDefault="00756E9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19">
          <w:rPr>
            <w:noProof/>
          </w:rPr>
          <w:t>2</w:t>
        </w:r>
        <w:r>
          <w:fldChar w:fldCharType="end"/>
        </w:r>
      </w:p>
    </w:sdtContent>
  </w:sdt>
  <w:p w14:paraId="13519AAE" w14:textId="77777777" w:rsidR="00756E9F" w:rsidRDefault="00756E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F9E4" w14:textId="77777777" w:rsidR="001A6ED7" w:rsidRDefault="001A6ED7" w:rsidP="00756E9F">
      <w:pPr>
        <w:spacing w:after="0" w:line="240" w:lineRule="auto"/>
      </w:pPr>
      <w:r>
        <w:separator/>
      </w:r>
    </w:p>
  </w:footnote>
  <w:footnote w:type="continuationSeparator" w:id="0">
    <w:p w14:paraId="42F5287E" w14:textId="77777777" w:rsidR="001A6ED7" w:rsidRDefault="001A6ED7" w:rsidP="0075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52EB8"/>
    <w:multiLevelType w:val="hybridMultilevel"/>
    <w:tmpl w:val="EAC8A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3B"/>
    <w:multiLevelType w:val="hybridMultilevel"/>
    <w:tmpl w:val="F3B273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4FDE"/>
    <w:multiLevelType w:val="hybridMultilevel"/>
    <w:tmpl w:val="61940418"/>
    <w:lvl w:ilvl="0" w:tplc="72CEDA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F70"/>
    <w:multiLevelType w:val="hybridMultilevel"/>
    <w:tmpl w:val="35DE0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75F"/>
    <w:multiLevelType w:val="hybridMultilevel"/>
    <w:tmpl w:val="D4E8845C"/>
    <w:lvl w:ilvl="0" w:tplc="63C8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61414">
    <w:abstractNumId w:val="0"/>
  </w:num>
  <w:num w:numId="2" w16cid:durableId="242955466">
    <w:abstractNumId w:val="4"/>
  </w:num>
  <w:num w:numId="3" w16cid:durableId="499740684">
    <w:abstractNumId w:val="1"/>
  </w:num>
  <w:num w:numId="4" w16cid:durableId="1798179130">
    <w:abstractNumId w:val="3"/>
  </w:num>
  <w:num w:numId="5" w16cid:durableId="98562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9F"/>
    <w:rsid w:val="000310A1"/>
    <w:rsid w:val="00114D19"/>
    <w:rsid w:val="001A6ED7"/>
    <w:rsid w:val="002A7C18"/>
    <w:rsid w:val="00361D71"/>
    <w:rsid w:val="005323A7"/>
    <w:rsid w:val="00756E9F"/>
    <w:rsid w:val="007D2BFC"/>
    <w:rsid w:val="007D4DA7"/>
    <w:rsid w:val="008B0C62"/>
    <w:rsid w:val="00C302AE"/>
    <w:rsid w:val="00C723AC"/>
    <w:rsid w:val="00C750E1"/>
    <w:rsid w:val="00D26125"/>
    <w:rsid w:val="00D9238A"/>
    <w:rsid w:val="00E4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FC58"/>
  <w15:chartTrackingRefBased/>
  <w15:docId w15:val="{1D4C6161-6D70-4DB6-8ED0-DC03EEBA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6E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5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56E9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6E9F"/>
  </w:style>
  <w:style w:type="paragraph" w:styleId="Noga">
    <w:name w:val="footer"/>
    <w:basedOn w:val="Navaden"/>
    <w:link w:val="NogaZnak"/>
    <w:uiPriority w:val="99"/>
    <w:unhideWhenUsed/>
    <w:rsid w:val="0075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072483-CA2F-4CE1-A0EB-DE9A8AF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ubin</dc:creator>
  <cp:keywords/>
  <dc:description/>
  <cp:lastModifiedBy>Simon Rubin</cp:lastModifiedBy>
  <cp:revision>3</cp:revision>
  <dcterms:created xsi:type="dcterms:W3CDTF">2019-06-27T08:02:00Z</dcterms:created>
  <dcterms:modified xsi:type="dcterms:W3CDTF">2024-02-19T08:15:00Z</dcterms:modified>
</cp:coreProperties>
</file>